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4"/>
          <w:szCs w:val="44"/>
        </w:rPr>
      </w:pPr>
      <w:r>
        <w:rPr>
          <w:b/>
          <w:i/>
          <w:sz w:val="44"/>
          <w:szCs w:val="44"/>
        </w:rPr>
        <w:t>Учетная карточка организации</w:t>
      </w:r>
    </w:p>
    <w:tbl>
      <w:tblPr>
        <w:tblStyle w:val="a3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8"/>
        <w:gridCol w:w="7371"/>
      </w:tblGrid>
      <w:tr>
        <w:trPr/>
        <w:tc>
          <w:tcPr>
            <w:tcW w:w="3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лное наименование предприятия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Общество с ограниченной ответственностью «Диспетчерская33 - Грузоперевозки»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кращенное наименование предприятия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ООО «Диспетчерская33 - Грузоперевозки»</w:t>
            </w:r>
          </w:p>
        </w:tc>
      </w:tr>
      <w:tr>
        <w:trPr>
          <w:trHeight w:val="610" w:hRule="atLeast"/>
        </w:trPr>
        <w:tc>
          <w:tcPr>
            <w:tcW w:w="3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Юридический адрес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00037, г. Владимир, ул. Верхняя Дуброва, д. 40 Б, этаж 2, пом. 18/1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актический адрес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00037, г. Владимир, ул. Верхняя Дуброва, д. 40 Б, этаж 2, пом. 18/1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чтовый адрес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00033, г. Владимир, а/я 33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ГРН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73328002430</w:t>
            </w:r>
          </w:p>
        </w:tc>
      </w:tr>
      <w:tr>
        <w:trPr/>
        <w:tc>
          <w:tcPr>
            <w:tcW w:w="3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Н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</w:rPr>
              <w:t>3329089304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/>
        <w:tc>
          <w:tcPr>
            <w:tcW w:w="3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ПП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</w:rPr>
              <w:t>332701001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/>
        <w:tc>
          <w:tcPr>
            <w:tcW w:w="3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Расчетный счет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0702810400000003093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орсчет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</w:rPr>
              <w:t>30101810100000000706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/>
        <w:tc>
          <w:tcPr>
            <w:tcW w:w="3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БИК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</w:rPr>
              <w:t>041708706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/>
        <w:tc>
          <w:tcPr>
            <w:tcW w:w="3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Банк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cs="Arial" w:ascii="Arial" w:hAnsi="Arial"/>
              </w:rPr>
              <w:t>АО «Владбизнесбанк» г. Владимир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Директор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ванютенко Семен Витальевич (на основании Устава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Телефон факс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</w:rPr>
              <w:t>(4922) 778-400; 778-30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/>
        <w:tc>
          <w:tcPr>
            <w:tcW w:w="3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color w:val="000000"/>
                <w:shd w:fill="FFFFFF" w:val="clear"/>
              </w:rPr>
              <w:t>Постановка на учет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333333"/>
                <w:highlight w:val="white"/>
              </w:rPr>
            </w:pPr>
            <w:r>
              <w:rPr>
                <w:rFonts w:cs="Arial" w:ascii="Arial" w:hAnsi="Arial"/>
                <w:color w:val="333333"/>
                <w:shd w:fill="F1F4F7" w:val="clea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highlight w:val="white"/>
              </w:rPr>
            </w:pPr>
            <w:r>
              <w:rPr>
                <w:rFonts w:cs="Arial" w:ascii="Arial" w:hAnsi="Arial"/>
                <w:color w:val="000000"/>
                <w:shd w:fill="FFFFFF" w:val="clear"/>
              </w:rPr>
              <w:t>Межрайонная инспекция Федеральной налоговой службы № 10 по Владимирской области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color w:val="000000"/>
                <w:shd w:fill="FFFFFF" w:val="clear"/>
              </w:rPr>
              <w:t>15.02.2017г.</w:t>
            </w:r>
          </w:p>
        </w:tc>
      </w:tr>
      <w:tr>
        <w:trPr>
          <w:trHeight w:val="907" w:hRule="atLeast"/>
        </w:trPr>
        <w:tc>
          <w:tcPr>
            <w:tcW w:w="3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E – mai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hyperlink r:id="rId3">
              <w:r>
                <w:rPr>
                  <w:rStyle w:val="Style14"/>
                  <w:rFonts w:cs="Arial" w:ascii="Arial" w:hAnsi="Arial"/>
                  <w:color w:val="000000" w:themeColor="text1"/>
                  <w:highlight w:val="white"/>
                  <w:lang w:val="en-US"/>
                </w:rPr>
                <w:t>info@perevozki33.ru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Style14"/>
                <w:rFonts w:ascii="Arial" w:hAnsi="Arial" w:cs="Arial"/>
                <w:color w:val="000000" w:themeColor="text1"/>
                <w:highlight w:val="white"/>
                <w:lang w:val="en-US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yle14"/>
                <w:rFonts w:cs="Arial" w:ascii="Arial" w:hAnsi="Arial"/>
                <w:color w:val="000000" w:themeColor="text1"/>
                <w:highlight w:val="white"/>
                <w:lang w:val="en-US"/>
              </w:rPr>
              <w:t>www.perevozki33.ru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907" w:hRule="atLeast"/>
        </w:trPr>
        <w:tc>
          <w:tcPr>
            <w:tcW w:w="3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ОКПО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ОКВЭД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672907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52.29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503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0d4a7f"/>
    <w:rPr>
      <w:color w:val="0000FF" w:themeColor="hyperlink"/>
      <w:u w:val="single"/>
    </w:rPr>
  </w:style>
  <w:style w:type="character" w:styleId="Style15">
    <w:name w:val="Посещённая гиперссылка"/>
    <w:rPr>
      <w:color w:val="80000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b273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perevozki33.ru" TargetMode="External"/><Relationship Id="rId3" Type="http://schemas.openxmlformats.org/officeDocument/2006/relationships/hyperlink" Target="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F6A5-B137-4BFB-B164-B62410D2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Application>LibreOffice/6.3.0.3$Windows_X86_64 LibreOffice_project/c75130c129d9c5e43b76e4f26881b3db8bdb5c91</Application>
  <Pages>1</Pages>
  <Words>110</Words>
  <Characters>769</Characters>
  <CharactersWithSpaces>840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2T07:59:00Z</dcterms:created>
  <dc:creator>User</dc:creator>
  <dc:description/>
  <dc:language>ru-RU</dc:language>
  <cp:lastModifiedBy/>
  <cp:lastPrinted>2017-02-17T07:58:00Z</cp:lastPrinted>
  <dcterms:modified xsi:type="dcterms:W3CDTF">2019-08-22T13:24:46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